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FaVtJY23MM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4.0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4006AC6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